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E2B" w:rsidRPr="00962C9B" w:rsidRDefault="00F12B4A" w:rsidP="00AD4E90">
      <w:pPr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62C9B">
        <w:rPr>
          <w:rFonts w:ascii="Times New Roman" w:hAnsi="Times New Roman"/>
          <w:color w:val="000000" w:themeColor="text1"/>
          <w:sz w:val="24"/>
          <w:szCs w:val="24"/>
        </w:rPr>
        <w:t xml:space="preserve">Chełmża, dnia </w:t>
      </w:r>
      <w:r w:rsidR="00AD4E90" w:rsidRPr="00962C9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52ECD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962C9B">
        <w:rPr>
          <w:rFonts w:ascii="Times New Roman" w:hAnsi="Times New Roman"/>
          <w:color w:val="000000" w:themeColor="text1"/>
          <w:sz w:val="24"/>
          <w:szCs w:val="24"/>
        </w:rPr>
        <w:t xml:space="preserve"> sierpnia 2019 r.</w:t>
      </w:r>
    </w:p>
    <w:p w:rsidR="00B17B29" w:rsidRPr="00962C9B" w:rsidRDefault="008257BB" w:rsidP="00AD4E9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C9B">
        <w:rPr>
          <w:rFonts w:ascii="Times New Roman" w:hAnsi="Times New Roman"/>
          <w:color w:val="000000" w:themeColor="text1"/>
          <w:sz w:val="24"/>
          <w:szCs w:val="24"/>
        </w:rPr>
        <w:t>PIR.6721.</w:t>
      </w:r>
      <w:r w:rsidR="00035939" w:rsidRPr="00962C9B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962C9B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A603BA" w:rsidRPr="00962C9B">
        <w:rPr>
          <w:rFonts w:ascii="Times New Roman" w:hAnsi="Times New Roman"/>
          <w:color w:val="000000" w:themeColor="text1"/>
          <w:sz w:val="24"/>
          <w:szCs w:val="24"/>
        </w:rPr>
        <w:t>9</w:t>
      </w:r>
    </w:p>
    <w:p w:rsidR="00BB0DD7" w:rsidRPr="00962C9B" w:rsidRDefault="00BB0DD7" w:rsidP="00AD4E90">
      <w:pPr>
        <w:pStyle w:val="Nagwek1"/>
        <w:spacing w:line="276" w:lineRule="auto"/>
        <w:jc w:val="center"/>
        <w:rPr>
          <w:color w:val="000000" w:themeColor="text1"/>
          <w:sz w:val="24"/>
          <w:szCs w:val="24"/>
        </w:rPr>
      </w:pPr>
    </w:p>
    <w:p w:rsidR="00047355" w:rsidRPr="00962C9B" w:rsidRDefault="00047355" w:rsidP="00AD4E90">
      <w:pPr>
        <w:pStyle w:val="Nagwek1"/>
        <w:spacing w:line="276" w:lineRule="auto"/>
        <w:jc w:val="center"/>
        <w:rPr>
          <w:color w:val="000000" w:themeColor="text1"/>
          <w:sz w:val="24"/>
          <w:szCs w:val="24"/>
        </w:rPr>
      </w:pPr>
      <w:r w:rsidRPr="00962C9B">
        <w:rPr>
          <w:color w:val="000000" w:themeColor="text1"/>
          <w:sz w:val="24"/>
          <w:szCs w:val="24"/>
        </w:rPr>
        <w:t>OBWIESZCZENIE</w:t>
      </w:r>
    </w:p>
    <w:p w:rsidR="00047355" w:rsidRPr="00962C9B" w:rsidRDefault="00047355" w:rsidP="00AD4E90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2C9B">
        <w:rPr>
          <w:rFonts w:ascii="Times New Roman" w:hAnsi="Times New Roman"/>
          <w:b/>
          <w:color w:val="000000" w:themeColor="text1"/>
          <w:sz w:val="24"/>
          <w:szCs w:val="24"/>
        </w:rPr>
        <w:t>Wójta Gminy Chełmża</w:t>
      </w:r>
    </w:p>
    <w:p w:rsidR="00047355" w:rsidRPr="00962C9B" w:rsidRDefault="00047355" w:rsidP="00AD4E9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047355" w:rsidRPr="00962C9B" w:rsidRDefault="00047355" w:rsidP="00AD4E90">
      <w:pPr>
        <w:pStyle w:val="Tekstpodstawowy21"/>
        <w:spacing w:line="276" w:lineRule="auto"/>
        <w:jc w:val="center"/>
        <w:rPr>
          <w:color w:val="000000" w:themeColor="text1"/>
        </w:rPr>
      </w:pPr>
      <w:r w:rsidRPr="00962C9B">
        <w:rPr>
          <w:color w:val="000000" w:themeColor="text1"/>
        </w:rPr>
        <w:t>o przystąpi</w:t>
      </w:r>
      <w:r w:rsidR="00D25D11" w:rsidRPr="00962C9B">
        <w:rPr>
          <w:color w:val="000000" w:themeColor="text1"/>
        </w:rPr>
        <w:t>eniu d</w:t>
      </w:r>
      <w:r w:rsidR="00823397" w:rsidRPr="00962C9B">
        <w:rPr>
          <w:color w:val="000000" w:themeColor="text1"/>
        </w:rPr>
        <w:t>o sporządzenia miejscowego planu</w:t>
      </w:r>
      <w:r w:rsidR="00A1032D" w:rsidRPr="00962C9B">
        <w:rPr>
          <w:color w:val="000000" w:themeColor="text1"/>
        </w:rPr>
        <w:t xml:space="preserve"> za</w:t>
      </w:r>
      <w:r w:rsidR="005065BA" w:rsidRPr="00962C9B">
        <w:rPr>
          <w:color w:val="000000" w:themeColor="text1"/>
        </w:rPr>
        <w:t xml:space="preserve">gospodarowania przestrzennego </w:t>
      </w:r>
      <w:r w:rsidR="00823397" w:rsidRPr="00962C9B">
        <w:rPr>
          <w:color w:val="000000" w:themeColor="text1"/>
        </w:rPr>
        <w:t xml:space="preserve">dla </w:t>
      </w:r>
      <w:r w:rsidR="00025C46" w:rsidRPr="00962C9B">
        <w:rPr>
          <w:color w:val="000000" w:themeColor="text1"/>
        </w:rPr>
        <w:t xml:space="preserve">terenów położonych </w:t>
      </w:r>
      <w:r w:rsidR="00801BA1" w:rsidRPr="00962C9B">
        <w:rPr>
          <w:color w:val="000000" w:themeColor="text1"/>
        </w:rPr>
        <w:t xml:space="preserve">w </w:t>
      </w:r>
      <w:r w:rsidR="00035939" w:rsidRPr="00962C9B">
        <w:rPr>
          <w:color w:val="000000" w:themeColor="text1"/>
        </w:rPr>
        <w:t>miejscowości Kończewice</w:t>
      </w:r>
    </w:p>
    <w:p w:rsidR="00047355" w:rsidRPr="00962C9B" w:rsidRDefault="00047355" w:rsidP="00AD4E9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C515B" w:rsidRPr="00962C9B" w:rsidRDefault="00047355" w:rsidP="00AD4E90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C9B">
        <w:rPr>
          <w:rFonts w:ascii="Times New Roman" w:hAnsi="Times New Roman"/>
          <w:color w:val="000000" w:themeColor="text1"/>
          <w:sz w:val="24"/>
          <w:szCs w:val="24"/>
        </w:rPr>
        <w:t xml:space="preserve">Na podstawie art. 17 pkt 1 ustawy z dnia 27 marca 2003 r. o planowaniu i zagospodarowaniu przestrzennym </w:t>
      </w:r>
      <w:r w:rsidR="00BC515B" w:rsidRPr="00962C9B">
        <w:rPr>
          <w:rFonts w:ascii="Times New Roman" w:hAnsi="Times New Roman"/>
          <w:color w:val="000000" w:themeColor="text1"/>
          <w:sz w:val="24"/>
          <w:szCs w:val="24"/>
        </w:rPr>
        <w:t>(Dz.U. z 201</w:t>
      </w:r>
      <w:r w:rsidR="005528EB" w:rsidRPr="00962C9B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BC515B" w:rsidRPr="00962C9B">
        <w:rPr>
          <w:rFonts w:ascii="Times New Roman" w:hAnsi="Times New Roman"/>
          <w:color w:val="000000" w:themeColor="text1"/>
          <w:sz w:val="24"/>
          <w:szCs w:val="24"/>
        </w:rPr>
        <w:t xml:space="preserve"> r. poz. </w:t>
      </w:r>
      <w:r w:rsidR="005528EB" w:rsidRPr="00962C9B">
        <w:rPr>
          <w:rFonts w:ascii="Times New Roman" w:hAnsi="Times New Roman"/>
          <w:color w:val="000000" w:themeColor="text1"/>
          <w:sz w:val="24"/>
          <w:szCs w:val="24"/>
        </w:rPr>
        <w:t>1945</w:t>
      </w:r>
      <w:r w:rsidRPr="00962C9B">
        <w:rPr>
          <w:rFonts w:ascii="Times New Roman" w:hAnsi="Times New Roman"/>
          <w:color w:val="000000" w:themeColor="text1"/>
          <w:sz w:val="24"/>
          <w:szCs w:val="24"/>
        </w:rPr>
        <w:t xml:space="preserve"> z późn.zm.), </w:t>
      </w:r>
      <w:r w:rsidRPr="00962C9B">
        <w:rPr>
          <w:rFonts w:ascii="Times New Roman" w:hAnsi="Times New Roman"/>
          <w:b/>
          <w:color w:val="000000" w:themeColor="text1"/>
          <w:sz w:val="24"/>
          <w:szCs w:val="24"/>
        </w:rPr>
        <w:t>zawiadamiam</w:t>
      </w:r>
      <w:r w:rsidR="0069287B" w:rsidRPr="00962C9B">
        <w:rPr>
          <w:rFonts w:ascii="Times New Roman" w:hAnsi="Times New Roman"/>
          <w:color w:val="000000" w:themeColor="text1"/>
          <w:sz w:val="24"/>
          <w:szCs w:val="24"/>
        </w:rPr>
        <w:t xml:space="preserve"> o przystąpieniu do sporządzenia miejscowego planu zagospodarowania przestrzennego dla terenów położonych w</w:t>
      </w:r>
      <w:r w:rsidR="007303D8" w:rsidRPr="00962C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5939" w:rsidRPr="00962C9B">
        <w:rPr>
          <w:rFonts w:ascii="Times New Roman" w:hAnsi="Times New Roman"/>
          <w:color w:val="000000" w:themeColor="text1"/>
          <w:sz w:val="24"/>
          <w:szCs w:val="24"/>
        </w:rPr>
        <w:t>miejscowości Kończewice</w:t>
      </w:r>
      <w:r w:rsidR="0069287B" w:rsidRPr="00962C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47AF0" w:rsidRPr="00962C9B">
        <w:rPr>
          <w:rFonts w:ascii="Times New Roman" w:hAnsi="Times New Roman"/>
          <w:color w:val="000000" w:themeColor="text1"/>
          <w:sz w:val="24"/>
          <w:szCs w:val="24"/>
        </w:rPr>
        <w:t xml:space="preserve">w związku z podjęciem </w:t>
      </w:r>
      <w:r w:rsidR="008B774C" w:rsidRPr="00962C9B">
        <w:rPr>
          <w:rFonts w:ascii="Times New Roman" w:hAnsi="Times New Roman"/>
          <w:color w:val="000000" w:themeColor="text1"/>
          <w:sz w:val="24"/>
          <w:szCs w:val="24"/>
        </w:rPr>
        <w:t xml:space="preserve">przez </w:t>
      </w:r>
      <w:r w:rsidR="0069287B" w:rsidRPr="00962C9B">
        <w:rPr>
          <w:rFonts w:ascii="Times New Roman" w:hAnsi="Times New Roman"/>
          <w:color w:val="000000" w:themeColor="text1"/>
          <w:sz w:val="24"/>
          <w:szCs w:val="24"/>
        </w:rPr>
        <w:t>Rad</w:t>
      </w:r>
      <w:r w:rsidR="00147AF0" w:rsidRPr="00962C9B">
        <w:rPr>
          <w:rFonts w:ascii="Times New Roman" w:hAnsi="Times New Roman"/>
          <w:color w:val="000000" w:themeColor="text1"/>
          <w:sz w:val="24"/>
          <w:szCs w:val="24"/>
        </w:rPr>
        <w:t>ę</w:t>
      </w:r>
      <w:r w:rsidR="0069287B" w:rsidRPr="00962C9B">
        <w:rPr>
          <w:rFonts w:ascii="Times New Roman" w:hAnsi="Times New Roman"/>
          <w:color w:val="000000" w:themeColor="text1"/>
          <w:sz w:val="24"/>
          <w:szCs w:val="24"/>
        </w:rPr>
        <w:t xml:space="preserve"> Gminy Chełmża</w:t>
      </w:r>
      <w:r w:rsidRPr="00962C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47AF0" w:rsidRPr="00962C9B">
        <w:rPr>
          <w:rFonts w:ascii="Times New Roman" w:hAnsi="Times New Roman"/>
          <w:color w:val="000000" w:themeColor="text1"/>
          <w:sz w:val="24"/>
          <w:szCs w:val="24"/>
        </w:rPr>
        <w:t>w</w:t>
      </w:r>
      <w:r w:rsidRPr="00962C9B">
        <w:rPr>
          <w:rFonts w:ascii="Times New Roman" w:hAnsi="Times New Roman"/>
          <w:color w:val="000000" w:themeColor="text1"/>
          <w:sz w:val="24"/>
          <w:szCs w:val="24"/>
        </w:rPr>
        <w:t xml:space="preserve"> dni</w:t>
      </w:r>
      <w:r w:rsidR="00147AF0" w:rsidRPr="00962C9B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962C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28EB" w:rsidRPr="00962C9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35939" w:rsidRPr="00962C9B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801BA1" w:rsidRPr="00962C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5939" w:rsidRPr="00962C9B">
        <w:rPr>
          <w:rFonts w:ascii="Times New Roman" w:hAnsi="Times New Roman"/>
          <w:color w:val="000000" w:themeColor="text1"/>
          <w:sz w:val="24"/>
          <w:szCs w:val="24"/>
        </w:rPr>
        <w:t>lipca</w:t>
      </w:r>
      <w:r w:rsidR="00801BA1" w:rsidRPr="00962C9B">
        <w:rPr>
          <w:rFonts w:ascii="Times New Roman" w:hAnsi="Times New Roman"/>
          <w:color w:val="000000" w:themeColor="text1"/>
          <w:sz w:val="24"/>
          <w:szCs w:val="24"/>
        </w:rPr>
        <w:t xml:space="preserve"> 201</w:t>
      </w:r>
      <w:r w:rsidR="005528EB" w:rsidRPr="00962C9B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962C9B">
        <w:rPr>
          <w:rFonts w:ascii="Times New Roman" w:hAnsi="Times New Roman"/>
          <w:color w:val="000000" w:themeColor="text1"/>
          <w:sz w:val="24"/>
          <w:szCs w:val="24"/>
        </w:rPr>
        <w:t xml:space="preserve"> r. </w:t>
      </w:r>
      <w:r w:rsidR="00147AF0" w:rsidRPr="00962C9B">
        <w:rPr>
          <w:rFonts w:ascii="Times New Roman" w:hAnsi="Times New Roman"/>
          <w:color w:val="000000" w:themeColor="text1"/>
          <w:sz w:val="24"/>
          <w:szCs w:val="24"/>
        </w:rPr>
        <w:t xml:space="preserve">uchwały Nr XV/101/19 </w:t>
      </w:r>
      <w:r w:rsidRPr="00962C9B">
        <w:rPr>
          <w:rFonts w:ascii="Times New Roman" w:hAnsi="Times New Roman"/>
          <w:color w:val="000000" w:themeColor="text1"/>
          <w:sz w:val="24"/>
          <w:szCs w:val="24"/>
        </w:rPr>
        <w:t xml:space="preserve">w sprawie przystąpienia do sporządzenia miejscowego planu zagospodarowania przestrzennego dla terenów położonych </w:t>
      </w:r>
      <w:r w:rsidR="00823397" w:rsidRPr="00962C9B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7303D8" w:rsidRPr="00962C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5939" w:rsidRPr="00962C9B">
        <w:rPr>
          <w:rFonts w:ascii="Times New Roman" w:hAnsi="Times New Roman"/>
          <w:color w:val="000000" w:themeColor="text1"/>
          <w:sz w:val="24"/>
          <w:szCs w:val="24"/>
        </w:rPr>
        <w:t>miejscowości Kończewice</w:t>
      </w:r>
      <w:r w:rsidR="00801BA1" w:rsidRPr="00962C9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32E34" w:rsidRPr="00962C9B" w:rsidRDefault="00047355" w:rsidP="00AD4E90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C9B">
        <w:rPr>
          <w:rFonts w:ascii="Times New Roman" w:hAnsi="Times New Roman"/>
          <w:color w:val="000000" w:themeColor="text1"/>
          <w:sz w:val="24"/>
          <w:szCs w:val="24"/>
        </w:rPr>
        <w:t>Zainteresowani mogą składać wnioski do</w:t>
      </w:r>
      <w:r w:rsidR="00356420" w:rsidRPr="00962C9B">
        <w:rPr>
          <w:rFonts w:ascii="Times New Roman" w:hAnsi="Times New Roman"/>
          <w:color w:val="000000" w:themeColor="text1"/>
          <w:sz w:val="24"/>
          <w:szCs w:val="24"/>
        </w:rPr>
        <w:t xml:space="preserve"> planu miejscowego</w:t>
      </w:r>
      <w:r w:rsidR="00BC515B" w:rsidRPr="00962C9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71F99" w:rsidRPr="00962C9B" w:rsidRDefault="00047355" w:rsidP="00AD4E90">
      <w:pPr>
        <w:spacing w:after="0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2C9B">
        <w:rPr>
          <w:rFonts w:ascii="Times New Roman" w:hAnsi="Times New Roman"/>
          <w:color w:val="000000" w:themeColor="text1"/>
          <w:sz w:val="24"/>
          <w:szCs w:val="24"/>
        </w:rPr>
        <w:t xml:space="preserve">Wnioski należy składać </w:t>
      </w:r>
      <w:r w:rsidR="00A71F99" w:rsidRPr="00962C9B">
        <w:rPr>
          <w:rFonts w:ascii="Times New Roman" w:hAnsi="Times New Roman"/>
          <w:color w:val="000000" w:themeColor="text1"/>
          <w:sz w:val="24"/>
          <w:szCs w:val="24"/>
        </w:rPr>
        <w:t xml:space="preserve">w formie </w:t>
      </w:r>
      <w:r w:rsidRPr="00962C9B">
        <w:rPr>
          <w:rFonts w:ascii="Times New Roman" w:hAnsi="Times New Roman"/>
          <w:color w:val="000000" w:themeColor="text1"/>
          <w:sz w:val="24"/>
          <w:szCs w:val="24"/>
        </w:rPr>
        <w:t xml:space="preserve"> pi</w:t>
      </w:r>
      <w:r w:rsidR="00A71F99" w:rsidRPr="00962C9B">
        <w:rPr>
          <w:rFonts w:ascii="Times New Roman" w:hAnsi="Times New Roman"/>
          <w:color w:val="000000" w:themeColor="text1"/>
          <w:sz w:val="24"/>
          <w:szCs w:val="24"/>
        </w:rPr>
        <w:t>semnej</w:t>
      </w:r>
      <w:r w:rsidRPr="00962C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71F99" w:rsidRPr="00962C9B">
        <w:rPr>
          <w:rFonts w:ascii="Times New Roman" w:hAnsi="Times New Roman"/>
          <w:color w:val="000000" w:themeColor="text1"/>
          <w:sz w:val="24"/>
          <w:szCs w:val="24"/>
        </w:rPr>
        <w:t>na adres</w:t>
      </w:r>
      <w:r w:rsidRPr="00962C9B">
        <w:rPr>
          <w:rFonts w:ascii="Times New Roman" w:hAnsi="Times New Roman"/>
          <w:color w:val="000000" w:themeColor="text1"/>
          <w:sz w:val="24"/>
          <w:szCs w:val="24"/>
        </w:rPr>
        <w:t xml:space="preserve"> Urzęd</w:t>
      </w:r>
      <w:r w:rsidR="00A71F99" w:rsidRPr="00962C9B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962C9B">
        <w:rPr>
          <w:rFonts w:ascii="Times New Roman" w:hAnsi="Times New Roman"/>
          <w:color w:val="000000" w:themeColor="text1"/>
          <w:sz w:val="24"/>
          <w:szCs w:val="24"/>
        </w:rPr>
        <w:t xml:space="preserve"> Gminy Chełmża, ul. Wodna 2, 87-140 Chełmża (</w:t>
      </w:r>
      <w:r w:rsidR="00A71F99" w:rsidRPr="00962C9B">
        <w:rPr>
          <w:rFonts w:ascii="Times New Roman" w:hAnsi="Times New Roman"/>
          <w:color w:val="000000" w:themeColor="text1"/>
          <w:sz w:val="24"/>
          <w:szCs w:val="24"/>
        </w:rPr>
        <w:t xml:space="preserve">lub w </w:t>
      </w:r>
      <w:r w:rsidRPr="00962C9B">
        <w:rPr>
          <w:rFonts w:ascii="Times New Roman" w:hAnsi="Times New Roman"/>
          <w:color w:val="000000" w:themeColor="text1"/>
          <w:sz w:val="24"/>
          <w:szCs w:val="24"/>
        </w:rPr>
        <w:t>pok</w:t>
      </w:r>
      <w:r w:rsidR="00A71F99" w:rsidRPr="00962C9B">
        <w:rPr>
          <w:rFonts w:ascii="Times New Roman" w:hAnsi="Times New Roman"/>
          <w:color w:val="000000" w:themeColor="text1"/>
          <w:sz w:val="24"/>
          <w:szCs w:val="24"/>
        </w:rPr>
        <w:t>oju</w:t>
      </w:r>
      <w:r w:rsidRPr="00962C9B">
        <w:rPr>
          <w:rFonts w:ascii="Times New Roman" w:hAnsi="Times New Roman"/>
          <w:color w:val="000000" w:themeColor="text1"/>
          <w:sz w:val="24"/>
          <w:szCs w:val="24"/>
        </w:rPr>
        <w:t xml:space="preserve"> nr 19)</w:t>
      </w:r>
      <w:r w:rsidR="00EB3067" w:rsidRPr="00962C9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62C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47AF0" w:rsidRPr="00962C9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tnie do protokołu</w:t>
      </w:r>
      <w:r w:rsidR="00A71F99" w:rsidRPr="00962C9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A71F99" w:rsidRPr="00962C9B">
        <w:rPr>
          <w:rFonts w:ascii="Times New Roman" w:hAnsi="Times New Roman"/>
          <w:color w:val="000000" w:themeColor="text1"/>
          <w:sz w:val="24"/>
          <w:szCs w:val="24"/>
        </w:rPr>
        <w:t>w Urzędzie Gminy Chełmża</w:t>
      </w:r>
      <w:r w:rsidR="00EB3067" w:rsidRPr="00962C9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lub</w:t>
      </w:r>
      <w:r w:rsidR="00147AF0" w:rsidRPr="00962C9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 pomocą środków komunikacji elektronicznej</w:t>
      </w:r>
      <w:r w:rsidR="00A71F99" w:rsidRPr="00962C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32E34" w:rsidRPr="00962C9B">
        <w:rPr>
          <w:rFonts w:ascii="Times New Roman" w:hAnsi="Times New Roman"/>
          <w:color w:val="000000" w:themeColor="text1"/>
          <w:sz w:val="24"/>
          <w:szCs w:val="24"/>
        </w:rPr>
        <w:t xml:space="preserve">opatrzone podpisem zaufanym za pośrednictwem </w:t>
      </w:r>
      <w:r w:rsidR="00A71F99" w:rsidRPr="00962C9B">
        <w:rPr>
          <w:rFonts w:ascii="Times New Roman" w:hAnsi="Times New Roman"/>
          <w:color w:val="000000" w:themeColor="text1"/>
          <w:sz w:val="24"/>
          <w:szCs w:val="24"/>
        </w:rPr>
        <w:t xml:space="preserve">platformy usług administracji publicznej </w:t>
      </w:r>
      <w:proofErr w:type="spellStart"/>
      <w:r w:rsidR="00A71F99" w:rsidRPr="00962C9B">
        <w:rPr>
          <w:rFonts w:ascii="Times New Roman" w:hAnsi="Times New Roman"/>
          <w:color w:val="000000" w:themeColor="text1"/>
          <w:sz w:val="24"/>
          <w:szCs w:val="24"/>
        </w:rPr>
        <w:t>ePUAP</w:t>
      </w:r>
      <w:proofErr w:type="spellEnd"/>
      <w:r w:rsidR="00A71F99" w:rsidRPr="00962C9B">
        <w:rPr>
          <w:rFonts w:ascii="Times New Roman" w:hAnsi="Times New Roman"/>
          <w:color w:val="000000" w:themeColor="text1"/>
          <w:sz w:val="24"/>
          <w:szCs w:val="24"/>
        </w:rPr>
        <w:t xml:space="preserve"> lub opatrzone kwalifikowanym podpisem elektronicznym</w:t>
      </w:r>
      <w:r w:rsidR="00147AF0" w:rsidRPr="00962C9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A71F99" w:rsidRPr="00962C9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 skrzynkę podawczą</w:t>
      </w:r>
      <w:r w:rsidR="00A71F99" w:rsidRPr="00962C9B">
        <w:rPr>
          <w:rFonts w:ascii="Times New Roman" w:hAnsi="Times New Roman"/>
          <w:color w:val="000000" w:themeColor="text1"/>
          <w:sz w:val="24"/>
          <w:szCs w:val="24"/>
        </w:rPr>
        <w:t xml:space="preserve"> info@gminachelmza.pl </w:t>
      </w:r>
      <w:r w:rsidR="00BC515B" w:rsidRPr="00962C9B">
        <w:rPr>
          <w:rFonts w:ascii="Times New Roman" w:hAnsi="Times New Roman"/>
          <w:color w:val="000000" w:themeColor="text1"/>
          <w:sz w:val="24"/>
          <w:szCs w:val="24"/>
        </w:rPr>
        <w:t xml:space="preserve">w terminie do dnia </w:t>
      </w:r>
      <w:r w:rsidR="002C6EFF" w:rsidRPr="00962C9B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AD4E90" w:rsidRPr="00962C9B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801BA1" w:rsidRPr="00962C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C6EFF" w:rsidRPr="00962C9B">
        <w:rPr>
          <w:rFonts w:ascii="Times New Roman" w:hAnsi="Times New Roman"/>
          <w:b/>
          <w:color w:val="000000" w:themeColor="text1"/>
          <w:sz w:val="24"/>
          <w:szCs w:val="24"/>
        </w:rPr>
        <w:t>września</w:t>
      </w:r>
      <w:r w:rsidR="00801BA1" w:rsidRPr="00962C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C515B" w:rsidRPr="00962C9B">
        <w:rPr>
          <w:rFonts w:ascii="Times New Roman" w:hAnsi="Times New Roman"/>
          <w:b/>
          <w:color w:val="000000" w:themeColor="text1"/>
          <w:sz w:val="24"/>
          <w:szCs w:val="24"/>
        </w:rPr>
        <w:t>201</w:t>
      </w:r>
      <w:r w:rsidR="005528EB" w:rsidRPr="00962C9B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Pr="00962C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r.</w:t>
      </w:r>
    </w:p>
    <w:p w:rsidR="00047355" w:rsidRPr="00962C9B" w:rsidRDefault="00047355" w:rsidP="00AD4E90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C9B">
        <w:rPr>
          <w:rFonts w:ascii="Times New Roman" w:hAnsi="Times New Roman"/>
          <w:color w:val="000000" w:themeColor="text1"/>
          <w:sz w:val="24"/>
          <w:szCs w:val="24"/>
        </w:rPr>
        <w:t>Wniosek powinien zawierać nazwisko, imię, nazwę i adres wnioskodawcy, przedmiot wniosku oraz oznaczenie nieruchomości, której dotyczy.</w:t>
      </w:r>
    </w:p>
    <w:p w:rsidR="00B951B5" w:rsidRPr="00962C9B" w:rsidRDefault="00B951B5" w:rsidP="00AD4E90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C9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rganem właściwym do rozpatrzenia złożonych wniosków będzie Wójt Gminy Chełmża.</w:t>
      </w:r>
    </w:p>
    <w:p w:rsidR="00047355" w:rsidRPr="00962C9B" w:rsidRDefault="00047355" w:rsidP="00AD4E9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17B29" w:rsidRPr="00962C9B" w:rsidRDefault="00B17B29" w:rsidP="00AD4E9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AE1231" w:rsidRPr="00962C9B" w:rsidRDefault="00F51D5C" w:rsidP="00F51D5C">
      <w:pPr>
        <w:spacing w:after="0"/>
        <w:ind w:firstLine="5670"/>
        <w:rPr>
          <w:rFonts w:ascii="Times New Roman" w:hAnsi="Times New Roman"/>
          <w:color w:val="000000" w:themeColor="text1"/>
          <w:sz w:val="24"/>
          <w:szCs w:val="24"/>
        </w:rPr>
      </w:pPr>
      <w:r w:rsidRPr="00962C9B">
        <w:rPr>
          <w:rFonts w:ascii="Times New Roman" w:hAnsi="Times New Roman"/>
          <w:color w:val="000000" w:themeColor="text1"/>
          <w:sz w:val="24"/>
          <w:szCs w:val="24"/>
        </w:rPr>
        <w:t xml:space="preserve">Wójt Gminy Chełmża </w:t>
      </w:r>
    </w:p>
    <w:p w:rsidR="00F51D5C" w:rsidRPr="00962C9B" w:rsidRDefault="00F51D5C" w:rsidP="00F51D5C">
      <w:pPr>
        <w:spacing w:after="0"/>
        <w:ind w:firstLine="5670"/>
        <w:rPr>
          <w:rFonts w:ascii="Times New Roman" w:hAnsi="Times New Roman"/>
          <w:color w:val="000000" w:themeColor="text1"/>
          <w:sz w:val="24"/>
          <w:szCs w:val="24"/>
        </w:rPr>
      </w:pPr>
      <w:r w:rsidRPr="00962C9B">
        <w:rPr>
          <w:rFonts w:ascii="Times New Roman" w:hAnsi="Times New Roman"/>
          <w:color w:val="000000" w:themeColor="text1"/>
          <w:sz w:val="24"/>
          <w:szCs w:val="24"/>
        </w:rPr>
        <w:t>Jacek Czarnecki</w:t>
      </w:r>
    </w:p>
    <w:p w:rsidR="00AE1231" w:rsidRPr="00962C9B" w:rsidRDefault="00AE1231" w:rsidP="00AD4E9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AE1231" w:rsidRPr="00962C9B" w:rsidRDefault="00AE1231" w:rsidP="00AD4E9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AE1231" w:rsidRPr="00962C9B" w:rsidRDefault="00AE1231" w:rsidP="00AD4E9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F51D5C" w:rsidRPr="00962C9B" w:rsidRDefault="00F51D5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62C9B">
        <w:rPr>
          <w:rFonts w:ascii="Times New Roman" w:hAnsi="Times New Roman"/>
          <w:color w:val="000000" w:themeColor="text1"/>
          <w:sz w:val="24"/>
          <w:szCs w:val="24"/>
        </w:rPr>
        <w:br w:type="page"/>
      </w:r>
      <w:bookmarkStart w:id="0" w:name="_GoBack"/>
      <w:bookmarkEnd w:id="0"/>
    </w:p>
    <w:p w:rsidR="00F51D5C" w:rsidRPr="00962C9B" w:rsidRDefault="00F51D5C" w:rsidP="00AD4E90">
      <w:pPr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46EDC" w:rsidRPr="00962C9B" w:rsidRDefault="00946EDC" w:rsidP="00AD4E90">
      <w:pPr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62C9B">
        <w:rPr>
          <w:rFonts w:ascii="Times New Roman" w:hAnsi="Times New Roman"/>
          <w:color w:val="000000" w:themeColor="text1"/>
          <w:sz w:val="24"/>
          <w:szCs w:val="24"/>
        </w:rPr>
        <w:t xml:space="preserve">Chełmża, dnia </w:t>
      </w:r>
      <w:r w:rsidR="00AD4E90" w:rsidRPr="00962C9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52ECD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962C9B">
        <w:rPr>
          <w:rFonts w:ascii="Times New Roman" w:hAnsi="Times New Roman"/>
          <w:color w:val="000000" w:themeColor="text1"/>
          <w:sz w:val="24"/>
          <w:szCs w:val="24"/>
        </w:rPr>
        <w:t xml:space="preserve"> sierpnia 2019 r.</w:t>
      </w:r>
    </w:p>
    <w:p w:rsidR="007C5B8C" w:rsidRPr="00962C9B" w:rsidRDefault="008257BB" w:rsidP="00AD4E90">
      <w:pPr>
        <w:tabs>
          <w:tab w:val="left" w:pos="708"/>
          <w:tab w:val="left" w:pos="1416"/>
          <w:tab w:val="left" w:pos="2124"/>
          <w:tab w:val="left" w:pos="2832"/>
          <w:tab w:val="left" w:pos="5715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C9B">
        <w:rPr>
          <w:rFonts w:ascii="Times New Roman" w:hAnsi="Times New Roman"/>
          <w:color w:val="000000" w:themeColor="text1"/>
          <w:sz w:val="24"/>
          <w:szCs w:val="24"/>
        </w:rPr>
        <w:t>PIR.6721.</w:t>
      </w:r>
      <w:r w:rsidR="00035939" w:rsidRPr="00962C9B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962C9B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5528EB" w:rsidRPr="00962C9B">
        <w:rPr>
          <w:rFonts w:ascii="Times New Roman" w:hAnsi="Times New Roman"/>
          <w:color w:val="000000" w:themeColor="text1"/>
          <w:sz w:val="24"/>
          <w:szCs w:val="24"/>
        </w:rPr>
        <w:t>9</w:t>
      </w:r>
    </w:p>
    <w:p w:rsidR="00047355" w:rsidRPr="00962C9B" w:rsidRDefault="00047355" w:rsidP="00AD4E90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2C9B">
        <w:rPr>
          <w:rFonts w:ascii="Times New Roman" w:hAnsi="Times New Roman"/>
          <w:b/>
          <w:color w:val="000000" w:themeColor="text1"/>
          <w:sz w:val="24"/>
          <w:szCs w:val="24"/>
        </w:rPr>
        <w:t>OBWIESZCZENIE</w:t>
      </w:r>
    </w:p>
    <w:p w:rsidR="00047355" w:rsidRPr="00962C9B" w:rsidRDefault="00047355" w:rsidP="00AD4E90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2C9B">
        <w:rPr>
          <w:rFonts w:ascii="Times New Roman" w:hAnsi="Times New Roman"/>
          <w:b/>
          <w:color w:val="000000" w:themeColor="text1"/>
          <w:sz w:val="24"/>
          <w:szCs w:val="24"/>
        </w:rPr>
        <w:t>Wójta Gminy Chełmża</w:t>
      </w:r>
    </w:p>
    <w:p w:rsidR="00047355" w:rsidRPr="00962C9B" w:rsidRDefault="00047355" w:rsidP="00AD4E90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25C46" w:rsidRPr="00962C9B" w:rsidRDefault="00025C46" w:rsidP="00AD4E90">
      <w:pPr>
        <w:pStyle w:val="Tekstpodstawowy21"/>
        <w:spacing w:line="276" w:lineRule="auto"/>
        <w:jc w:val="center"/>
        <w:rPr>
          <w:color w:val="000000" w:themeColor="text1"/>
        </w:rPr>
      </w:pPr>
      <w:r w:rsidRPr="00962C9B">
        <w:rPr>
          <w:color w:val="000000" w:themeColor="text1"/>
        </w:rPr>
        <w:t>o przystąpieniu do sporządzenia miejsco</w:t>
      </w:r>
      <w:r w:rsidR="00FF6010" w:rsidRPr="00962C9B">
        <w:rPr>
          <w:color w:val="000000" w:themeColor="text1"/>
        </w:rPr>
        <w:t>wego</w:t>
      </w:r>
      <w:r w:rsidRPr="00962C9B">
        <w:rPr>
          <w:color w:val="000000" w:themeColor="text1"/>
        </w:rPr>
        <w:t xml:space="preserve"> plan</w:t>
      </w:r>
      <w:r w:rsidR="00FF6010" w:rsidRPr="00962C9B">
        <w:rPr>
          <w:color w:val="000000" w:themeColor="text1"/>
        </w:rPr>
        <w:t>u</w:t>
      </w:r>
      <w:r w:rsidRPr="00962C9B">
        <w:rPr>
          <w:color w:val="000000" w:themeColor="text1"/>
        </w:rPr>
        <w:t xml:space="preserve"> zagospodarowania przestrzennego dla terenów położonych </w:t>
      </w:r>
      <w:r w:rsidR="005528EB" w:rsidRPr="00962C9B">
        <w:rPr>
          <w:color w:val="000000" w:themeColor="text1"/>
        </w:rPr>
        <w:t xml:space="preserve">w </w:t>
      </w:r>
      <w:r w:rsidR="00946EDC" w:rsidRPr="00962C9B">
        <w:rPr>
          <w:color w:val="000000" w:themeColor="text1"/>
        </w:rPr>
        <w:t>miejscowości Kończewice</w:t>
      </w:r>
      <w:r w:rsidR="00B82F23" w:rsidRPr="00962C9B">
        <w:rPr>
          <w:color w:val="000000" w:themeColor="text1"/>
        </w:rPr>
        <w:t xml:space="preserve"> oraz sporządzenia prognozy oddziaływani</w:t>
      </w:r>
      <w:r w:rsidR="00823397" w:rsidRPr="00962C9B">
        <w:rPr>
          <w:color w:val="000000" w:themeColor="text1"/>
        </w:rPr>
        <w:t>a na środowisko dla wymienionego planu miejscowego</w:t>
      </w:r>
    </w:p>
    <w:p w:rsidR="00047355" w:rsidRPr="00962C9B" w:rsidRDefault="00047355" w:rsidP="00AD4E90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47355" w:rsidRPr="00962C9B" w:rsidRDefault="00933338" w:rsidP="00AD4E90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C9B">
        <w:rPr>
          <w:rFonts w:ascii="Times New Roman" w:hAnsi="Times New Roman"/>
          <w:color w:val="000000" w:themeColor="text1"/>
          <w:sz w:val="24"/>
          <w:szCs w:val="24"/>
        </w:rPr>
        <w:t>Na podstawie art. 39 ust. 1 i art. 46 pkt 1 ustawy z dnia 3 października 2008 r. o udostępnianiu informacji o środowisku i jego ochronie, udziale społeczeństwa w ochronie środowiska oraz o ocenach oddziaływania na środowisko (Dz.U. z 201</w:t>
      </w:r>
      <w:r w:rsidR="005528EB" w:rsidRPr="00962C9B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962C9B">
        <w:rPr>
          <w:rFonts w:ascii="Times New Roman" w:hAnsi="Times New Roman"/>
          <w:color w:val="000000" w:themeColor="text1"/>
          <w:sz w:val="24"/>
          <w:szCs w:val="24"/>
        </w:rPr>
        <w:t xml:space="preserve"> r. poz. </w:t>
      </w:r>
      <w:r w:rsidR="005528EB" w:rsidRPr="00962C9B">
        <w:rPr>
          <w:rFonts w:ascii="Times New Roman" w:hAnsi="Times New Roman"/>
          <w:color w:val="000000" w:themeColor="text1"/>
          <w:sz w:val="24"/>
          <w:szCs w:val="24"/>
        </w:rPr>
        <w:t>2081</w:t>
      </w:r>
      <w:r w:rsidRPr="00962C9B">
        <w:rPr>
          <w:rFonts w:ascii="Times New Roman" w:hAnsi="Times New Roman"/>
          <w:color w:val="000000" w:themeColor="text1"/>
          <w:sz w:val="24"/>
          <w:szCs w:val="24"/>
        </w:rPr>
        <w:t xml:space="preserve"> z późn.zm.), </w:t>
      </w:r>
      <w:r w:rsidRPr="00962C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zawiadamiam </w:t>
      </w:r>
      <w:r w:rsidR="008257BB" w:rsidRPr="00962C9B">
        <w:rPr>
          <w:rFonts w:ascii="Times New Roman" w:hAnsi="Times New Roman"/>
          <w:color w:val="000000" w:themeColor="text1"/>
          <w:sz w:val="24"/>
          <w:szCs w:val="24"/>
        </w:rPr>
        <w:t xml:space="preserve">o przystąpieniu do sporządzenia </w:t>
      </w:r>
      <w:r w:rsidR="00946EDC" w:rsidRPr="00962C9B">
        <w:rPr>
          <w:rFonts w:ascii="Times New Roman" w:hAnsi="Times New Roman"/>
          <w:color w:val="000000" w:themeColor="text1"/>
          <w:sz w:val="24"/>
          <w:szCs w:val="24"/>
        </w:rPr>
        <w:t>miejscowego planu zagospodarowania przestrzennego dla terenów położonych w miejscowości Kończewice na podstawie uchwały Nr XV/101/19 Rady Gminy Chełmża z dnia 23 lipca 2019 r. w sprawie przystąpienia do sporządzenia miejscowego planu zagospodarowania przestrzennego dla terenów położonych w miejscowości Kończewice</w:t>
      </w:r>
      <w:r w:rsidRPr="00962C9B">
        <w:rPr>
          <w:rFonts w:ascii="Times New Roman" w:hAnsi="Times New Roman"/>
          <w:color w:val="000000" w:themeColor="text1"/>
          <w:sz w:val="24"/>
          <w:szCs w:val="24"/>
        </w:rPr>
        <w:t xml:space="preserve"> oraz sporządzenia prognozy oddziaływania na środowisko do wymienionego planu.</w:t>
      </w:r>
    </w:p>
    <w:p w:rsidR="00047355" w:rsidRPr="00962C9B" w:rsidRDefault="00047355" w:rsidP="00AD4E90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C9B">
        <w:rPr>
          <w:rFonts w:ascii="Times New Roman" w:hAnsi="Times New Roman"/>
          <w:color w:val="000000" w:themeColor="text1"/>
          <w:sz w:val="24"/>
          <w:szCs w:val="24"/>
        </w:rPr>
        <w:t>Uwagi i wnioski do ww. dokumentów mogą być składane w formie pisemnej</w:t>
      </w:r>
      <w:r w:rsidR="00A71F99" w:rsidRPr="00962C9B">
        <w:rPr>
          <w:rFonts w:ascii="Times New Roman" w:hAnsi="Times New Roman"/>
          <w:color w:val="000000" w:themeColor="text1"/>
          <w:sz w:val="24"/>
          <w:szCs w:val="24"/>
        </w:rPr>
        <w:t xml:space="preserve"> na adres: Urząd Gminy Chełmża, ul. Wodna 2 87-140 Chełmża</w:t>
      </w:r>
      <w:r w:rsidRPr="00962C9B">
        <w:rPr>
          <w:rFonts w:ascii="Times New Roman" w:hAnsi="Times New Roman"/>
          <w:color w:val="000000" w:themeColor="text1"/>
          <w:sz w:val="24"/>
          <w:szCs w:val="24"/>
        </w:rPr>
        <w:t>, ustnie do protokołu</w:t>
      </w:r>
      <w:r w:rsidR="00A71F99" w:rsidRPr="00962C9B">
        <w:rPr>
          <w:rFonts w:ascii="Times New Roman" w:hAnsi="Times New Roman"/>
          <w:color w:val="000000" w:themeColor="text1"/>
          <w:sz w:val="24"/>
          <w:szCs w:val="24"/>
        </w:rPr>
        <w:t xml:space="preserve"> w Urzędzie Gminy Chełmża</w:t>
      </w:r>
      <w:r w:rsidRPr="00962C9B">
        <w:rPr>
          <w:rFonts w:ascii="Times New Roman" w:hAnsi="Times New Roman"/>
          <w:color w:val="000000" w:themeColor="text1"/>
          <w:sz w:val="24"/>
          <w:szCs w:val="24"/>
        </w:rPr>
        <w:t xml:space="preserve">, za pomocą środków komunikacji elektronicznej bez konieczności opatrywania ich </w:t>
      </w:r>
      <w:r w:rsidR="001874DE" w:rsidRPr="00962C9B">
        <w:rPr>
          <w:rFonts w:ascii="Times New Roman" w:hAnsi="Times New Roman"/>
          <w:color w:val="000000" w:themeColor="text1"/>
          <w:sz w:val="24"/>
          <w:szCs w:val="24"/>
        </w:rPr>
        <w:t xml:space="preserve">kwalifikowanym </w:t>
      </w:r>
      <w:r w:rsidRPr="00962C9B">
        <w:rPr>
          <w:rFonts w:ascii="Times New Roman" w:hAnsi="Times New Roman"/>
          <w:color w:val="000000" w:themeColor="text1"/>
          <w:sz w:val="24"/>
          <w:szCs w:val="24"/>
        </w:rPr>
        <w:t>podpisem elektronicznym, o którym mowa w ustawie z dnia 18 września 2001r. o podpisie elektronicznym</w:t>
      </w:r>
      <w:r w:rsidR="00C74E2E" w:rsidRPr="00962C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E1219" w:rsidRPr="00962C9B">
        <w:rPr>
          <w:rFonts w:ascii="Times New Roman" w:hAnsi="Times New Roman"/>
          <w:color w:val="000000" w:themeColor="text1"/>
          <w:sz w:val="24"/>
          <w:szCs w:val="24"/>
        </w:rPr>
        <w:t xml:space="preserve">(Dz.U. z 2013 r. poz. 262 z późn.zm.) </w:t>
      </w:r>
      <w:r w:rsidR="00C74E2E" w:rsidRPr="00962C9B">
        <w:rPr>
          <w:rFonts w:ascii="Times New Roman" w:hAnsi="Times New Roman"/>
          <w:color w:val="000000" w:themeColor="text1"/>
          <w:sz w:val="24"/>
          <w:szCs w:val="24"/>
        </w:rPr>
        <w:t xml:space="preserve">na </w:t>
      </w:r>
      <w:r w:rsidR="00FD5AAE" w:rsidRPr="00962C9B">
        <w:rPr>
          <w:rFonts w:ascii="Times New Roman" w:hAnsi="Times New Roman"/>
          <w:color w:val="000000" w:themeColor="text1"/>
          <w:sz w:val="24"/>
          <w:szCs w:val="24"/>
        </w:rPr>
        <w:t>adres</w:t>
      </w:r>
      <w:r w:rsidR="00924FE5" w:rsidRPr="00962C9B">
        <w:rPr>
          <w:rFonts w:ascii="Times New Roman" w:hAnsi="Times New Roman"/>
          <w:color w:val="000000" w:themeColor="text1"/>
          <w:sz w:val="24"/>
          <w:szCs w:val="24"/>
        </w:rPr>
        <w:t xml:space="preserve"> e-mail: info@gminachelmza.pl</w:t>
      </w:r>
      <w:r w:rsidR="00FD5AAE" w:rsidRPr="00962C9B">
        <w:rPr>
          <w:rFonts w:ascii="Times New Roman" w:hAnsi="Times New Roman"/>
          <w:color w:val="000000" w:themeColor="text1"/>
          <w:sz w:val="24"/>
          <w:szCs w:val="24"/>
        </w:rPr>
        <w:t xml:space="preserve">, w terminie do dnia </w:t>
      </w:r>
      <w:r w:rsidR="00946EDC" w:rsidRPr="00962C9B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AD4E90" w:rsidRPr="00962C9B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801BA1" w:rsidRPr="00962C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46EDC" w:rsidRPr="00962C9B">
        <w:rPr>
          <w:rFonts w:ascii="Times New Roman" w:hAnsi="Times New Roman"/>
          <w:b/>
          <w:color w:val="000000" w:themeColor="text1"/>
          <w:sz w:val="24"/>
          <w:szCs w:val="24"/>
        </w:rPr>
        <w:t>września</w:t>
      </w:r>
      <w:r w:rsidR="00BC515B" w:rsidRPr="00962C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1</w:t>
      </w:r>
      <w:r w:rsidR="005528EB" w:rsidRPr="00962C9B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="00BC515B" w:rsidRPr="00962C9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r.</w:t>
      </w:r>
    </w:p>
    <w:p w:rsidR="00047355" w:rsidRPr="00962C9B" w:rsidRDefault="00047355" w:rsidP="00AD4E9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C9B">
        <w:rPr>
          <w:rFonts w:ascii="Times New Roman" w:hAnsi="Times New Roman"/>
          <w:color w:val="000000" w:themeColor="text1"/>
          <w:sz w:val="24"/>
          <w:szCs w:val="24"/>
        </w:rPr>
        <w:t>Organem właściwym do rozpatrzenia uwag i wniosków jest Wójt Gminy Chełmża.</w:t>
      </w:r>
    </w:p>
    <w:p w:rsidR="00B17B29" w:rsidRPr="00962C9B" w:rsidRDefault="00B17B29" w:rsidP="00AD4E9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B17B29" w:rsidRPr="00962C9B" w:rsidRDefault="00B17B29" w:rsidP="00AD4E90">
      <w:pPr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51D5C" w:rsidRPr="00962C9B" w:rsidRDefault="00F51D5C" w:rsidP="00F51D5C">
      <w:pPr>
        <w:spacing w:after="0"/>
        <w:ind w:firstLine="5670"/>
        <w:rPr>
          <w:rFonts w:ascii="Times New Roman" w:hAnsi="Times New Roman"/>
          <w:color w:val="000000" w:themeColor="text1"/>
          <w:sz w:val="24"/>
          <w:szCs w:val="24"/>
        </w:rPr>
      </w:pPr>
      <w:r w:rsidRPr="00962C9B">
        <w:rPr>
          <w:rFonts w:ascii="Times New Roman" w:hAnsi="Times New Roman"/>
          <w:color w:val="000000" w:themeColor="text1"/>
          <w:sz w:val="24"/>
          <w:szCs w:val="24"/>
        </w:rPr>
        <w:t xml:space="preserve">Wójt Gminy Chełmża </w:t>
      </w:r>
    </w:p>
    <w:p w:rsidR="00F51D5C" w:rsidRPr="00962C9B" w:rsidRDefault="00F51D5C" w:rsidP="00F51D5C">
      <w:pPr>
        <w:spacing w:after="0"/>
        <w:ind w:firstLine="5670"/>
        <w:rPr>
          <w:rFonts w:ascii="Times New Roman" w:hAnsi="Times New Roman"/>
          <w:color w:val="000000" w:themeColor="text1"/>
          <w:sz w:val="24"/>
          <w:szCs w:val="24"/>
        </w:rPr>
      </w:pPr>
      <w:r w:rsidRPr="00962C9B">
        <w:rPr>
          <w:rFonts w:ascii="Times New Roman" w:hAnsi="Times New Roman"/>
          <w:color w:val="000000" w:themeColor="text1"/>
          <w:sz w:val="24"/>
          <w:szCs w:val="24"/>
        </w:rPr>
        <w:t>Jacek Czarnecki</w:t>
      </w:r>
    </w:p>
    <w:p w:rsidR="00AE1231" w:rsidRPr="00962C9B" w:rsidRDefault="00AE1231" w:rsidP="00AE1231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AE1231" w:rsidRPr="00962C9B" w:rsidRDefault="00AE1231" w:rsidP="00AE1231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AE1231" w:rsidRPr="00962C9B" w:rsidRDefault="00AE1231" w:rsidP="00AE1231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AE1231" w:rsidRPr="00962C9B" w:rsidRDefault="00AE1231" w:rsidP="00AE1231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D37ECE" w:rsidRPr="00962C9B" w:rsidRDefault="00D37ECE" w:rsidP="00F9222E">
      <w:pPr>
        <w:tabs>
          <w:tab w:val="center" w:pos="453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62C9B">
        <w:rPr>
          <w:rFonts w:ascii="Times New Roman" w:hAnsi="Times New Roman"/>
          <w:color w:val="000000" w:themeColor="text1"/>
          <w:sz w:val="24"/>
          <w:szCs w:val="24"/>
        </w:rPr>
        <w:br w:type="page"/>
      </w:r>
      <w:r w:rsidR="00F9222E" w:rsidRPr="00962C9B">
        <w:rPr>
          <w:rFonts w:ascii="Times New Roman" w:hAnsi="Times New Roman"/>
          <w:color w:val="000000" w:themeColor="text1"/>
          <w:sz w:val="24"/>
          <w:szCs w:val="24"/>
        </w:rPr>
        <w:lastRenderedPageBreak/>
        <w:tab/>
      </w:r>
    </w:p>
    <w:p w:rsidR="00D37ECE" w:rsidRPr="00962C9B" w:rsidRDefault="00D37ECE" w:rsidP="00AD4E90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  <w:bookmarkStart w:id="1" w:name="_Hlk15994639"/>
      <w:r w:rsidRPr="00962C9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Na podstawie </w:t>
      </w:r>
      <w:r w:rsidRPr="00962C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art. 17a</w:t>
      </w:r>
      <w:r w:rsidRPr="00962C9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962C9B">
        <w:rPr>
          <w:rFonts w:ascii="Times New Roman" w:hAnsi="Times New Roman"/>
          <w:color w:val="000000" w:themeColor="text1"/>
          <w:sz w:val="24"/>
          <w:szCs w:val="24"/>
        </w:rPr>
        <w:t>ustawy z dnia 27 marca 2003 r. o planowaniu i zagospodarowaniu przestrzennym (Dz.U. z 2018 r. poz. 1945 z późn.zm.)</w:t>
      </w:r>
      <w:r w:rsidRPr="00962C9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962C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  <w:lang w:eastAsia="pl-PL"/>
        </w:rPr>
        <w:t>Klauzula Informacyjna o przetwarzaniu danych osobowych w związku z</w:t>
      </w:r>
      <w:r w:rsidRPr="00962C9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przystąpieniem do sporządzenia miejscowego planu zagospodarowania przestrzennego.</w:t>
      </w:r>
    </w:p>
    <w:p w:rsidR="00D37ECE" w:rsidRPr="00962C9B" w:rsidRDefault="00D37ECE" w:rsidP="00AD4E90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62C9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godnie z art. 13 ust. 1-2 rozporządzenia Parlamentu Europejskiego i Rady (UE) </w:t>
      </w:r>
      <w:r w:rsidRPr="00962C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2016/679 </w:t>
      </w:r>
      <w:r w:rsidRPr="00962C9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27 kwietnia 2016r. w sprawie ochrony osób fizycznych w związku z przetwarzaniem danych osobowych i w sprawie swobodnego przepływu takich danych oraz uchylenia dyrektywy</w:t>
      </w:r>
      <w:r w:rsidR="000C3D0F" w:rsidRPr="00962C9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962C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95/46/WE</w:t>
      </w:r>
      <w:r w:rsidR="000C3D0F" w:rsidRPr="00962C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962C9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(dalej RODO), informujemy, iż: </w:t>
      </w:r>
    </w:p>
    <w:p w:rsidR="00D37ECE" w:rsidRPr="00962C9B" w:rsidRDefault="00D37ECE" w:rsidP="00AD4E90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62C9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. Administratorem Pani/Pana danych osobowych jest Wójt Gminy Chełmża z siedzibą w Chełmży, ul. Wodna 2, 87-140 Chełmża, adres e</w:t>
      </w:r>
      <w:r w:rsidR="000C3D0F" w:rsidRPr="00962C9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-</w:t>
      </w:r>
      <w:r w:rsidRPr="00962C9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ail: info@gminachelmza.pl, tel. 56 675 60 76.</w:t>
      </w:r>
    </w:p>
    <w:p w:rsidR="00D37ECE" w:rsidRPr="00962C9B" w:rsidRDefault="00D37ECE" w:rsidP="00AD4E90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62C9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. W sprawie swoich danych osobowych może Pani/Pan kontaktować się z inspektorem ochrony danych, przesyłając e-mail</w:t>
      </w:r>
      <w:r w:rsidR="00CC0FFE" w:rsidRPr="00962C9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:   </w:t>
      </w:r>
      <w:hyperlink r:id="rId8" w:history="1">
        <w:r w:rsidR="000C3D0F" w:rsidRPr="00962C9B">
          <w:rPr>
            <w:rStyle w:val="Hipercze"/>
            <w:rFonts w:ascii="Times New Roman" w:eastAsia="Times New Roman" w:hAnsi="Times New Roman"/>
            <w:color w:val="000000" w:themeColor="text1"/>
            <w:sz w:val="24"/>
            <w:szCs w:val="24"/>
            <w:lang w:eastAsia="pl-PL"/>
          </w:rPr>
          <w:t>iod@gminachelmza.pl</w:t>
        </w:r>
      </w:hyperlink>
      <w:r w:rsidR="00B951B5" w:rsidRPr="00962C9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tel</w:t>
      </w:r>
      <w:r w:rsidR="00CC0554" w:rsidRPr="00962C9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739000230. </w:t>
      </w:r>
    </w:p>
    <w:p w:rsidR="00D37ECE" w:rsidRPr="00962C9B" w:rsidRDefault="00D37ECE" w:rsidP="00AD4E90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62C9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3. Przetwarzanie Pani/Pana danych osobowych będzie się odbywać na podstawie art.6 ust. 1 lit. c  </w:t>
      </w:r>
      <w:r w:rsidR="00B951B5" w:rsidRPr="00962C9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ozporządzenia </w:t>
      </w:r>
      <w:r w:rsidRPr="00962C9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celu </w:t>
      </w:r>
      <w:r w:rsidRPr="00962C9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opracowania miejscowego planu zagospodarowania przestrzennego</w:t>
      </w:r>
      <w:r w:rsidRPr="00962C9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:rsidR="00D37ECE" w:rsidRPr="00962C9B" w:rsidRDefault="00D37ECE" w:rsidP="00AD4E90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62C9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4. Odbiorcą Pani/Pana danych osobowych będą organy upoważnione do otrzymania Pani/Pana danych na podstawie przepisów prawa.</w:t>
      </w:r>
    </w:p>
    <w:p w:rsidR="00D37ECE" w:rsidRPr="00962C9B" w:rsidRDefault="00D37ECE" w:rsidP="00AD4E90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62C9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5. Pani/Pana dane osobowe nie będą przekazywane do państwa trzeciego lub organizacji międzynarodowej.</w:t>
      </w:r>
    </w:p>
    <w:p w:rsidR="00270E78" w:rsidRPr="00962C9B" w:rsidRDefault="00D37ECE" w:rsidP="00AD4E90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62C9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6. </w:t>
      </w:r>
      <w:r w:rsidR="00B951B5" w:rsidRPr="00962C9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Maksymalny okres przechowywania danych: wieczyście (kat. archiwizacji A), na podstawie przepisów ustawy z 14 lipca 1983 r. o narodowym zasobie archiwalnym i archiwach (Dz.U. z 2019 r. poz. 553 z </w:t>
      </w:r>
      <w:proofErr w:type="spellStart"/>
      <w:r w:rsidR="00B951B5" w:rsidRPr="00962C9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óźn</w:t>
      </w:r>
      <w:proofErr w:type="spellEnd"/>
      <w:r w:rsidR="00B951B5" w:rsidRPr="00962C9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zm.).</w:t>
      </w:r>
    </w:p>
    <w:p w:rsidR="00D37ECE" w:rsidRPr="00962C9B" w:rsidRDefault="00D37ECE" w:rsidP="00AD4E90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62C9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7. W związku z przetwarzaniem Pani/Pana danych osobowych przez podmioty przetwarzające lub nadzorowane przez Wójta Gminy Chełmża przysługują Pani/Panu następujące prawa:</w:t>
      </w:r>
    </w:p>
    <w:p w:rsidR="00D37ECE" w:rsidRPr="00962C9B" w:rsidRDefault="00D37ECE" w:rsidP="00AD4E90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62C9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) prawo dostępu do treści swoich danych,</w:t>
      </w:r>
    </w:p>
    <w:p w:rsidR="00D37ECE" w:rsidRPr="00962C9B" w:rsidRDefault="00D37ECE" w:rsidP="00AD4E90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62C9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) prawo sprostowania swoich danych osobowych,</w:t>
      </w:r>
    </w:p>
    <w:p w:rsidR="00D37ECE" w:rsidRPr="00962C9B" w:rsidRDefault="00D37ECE" w:rsidP="00AD4E90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62C9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) prawo do usunięcia danych,</w:t>
      </w:r>
    </w:p>
    <w:p w:rsidR="00D37ECE" w:rsidRPr="00962C9B" w:rsidRDefault="00D37ECE" w:rsidP="00AD4E90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62C9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) prawo do ograniczenia przetwarzania,</w:t>
      </w:r>
    </w:p>
    <w:p w:rsidR="00D37ECE" w:rsidRPr="00962C9B" w:rsidRDefault="00D37ECE" w:rsidP="00AD4E90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62C9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) prawo do przenoszenia danych,</w:t>
      </w:r>
    </w:p>
    <w:p w:rsidR="00D37ECE" w:rsidRPr="00962C9B" w:rsidRDefault="00D37ECE" w:rsidP="00AD4E90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62C9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f) prawo wniesienia sprzeciwu,</w:t>
      </w:r>
    </w:p>
    <w:p w:rsidR="00D37ECE" w:rsidRPr="00962C9B" w:rsidRDefault="00D37ECE" w:rsidP="00AD4E90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62C9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g) prawo do cofnięcia zgody w dowolnym momencie bez wpływu na zgodność z prawem przetwarzania, którego dokonano na podstawie zgody przed jej cofnięciem.</w:t>
      </w:r>
    </w:p>
    <w:p w:rsidR="00D37ECE" w:rsidRPr="00962C9B" w:rsidRDefault="00D37ECE" w:rsidP="00AD4E90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62C9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8. Posiada Pani/Pan również prawo do wniesienia skargi do Prezesa Urzędu Ochrony Danych Osobowych gdy uzna Pani/Pan, iż przetwarzanie danych osobowych Pani/Pana narusza przepisy RODO.</w:t>
      </w:r>
    </w:p>
    <w:p w:rsidR="00D37ECE" w:rsidRPr="00962C9B" w:rsidRDefault="00D37ECE" w:rsidP="00AD4E90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62C9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9. W oparciu o Pani/Pana dane osobowe Wójt Gminy Chełmża nie będzie podejmował wobec Pani/Pana zautomatyzowanych decyzji, w tym decyzji będących wynikiem profilowania.</w:t>
      </w:r>
    </w:p>
    <w:bookmarkEnd w:id="1"/>
    <w:p w:rsidR="00D37ECE" w:rsidRPr="00962C9B" w:rsidRDefault="00D37ECE" w:rsidP="00D37EC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37ECE" w:rsidRPr="00962C9B" w:rsidRDefault="00D37ECE" w:rsidP="00D37EC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E1279" w:rsidRPr="00962C9B" w:rsidRDefault="001E1279" w:rsidP="00CF06AA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1E1279" w:rsidRPr="00962C9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5CD" w:rsidRDefault="000F45CD" w:rsidP="00094765">
      <w:pPr>
        <w:spacing w:after="0" w:line="240" w:lineRule="auto"/>
      </w:pPr>
      <w:r>
        <w:separator/>
      </w:r>
    </w:p>
  </w:endnote>
  <w:endnote w:type="continuationSeparator" w:id="0">
    <w:p w:rsidR="000F45CD" w:rsidRDefault="000F45CD" w:rsidP="0009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554" w:rsidRDefault="00CC05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5CD" w:rsidRDefault="000F45CD" w:rsidP="00094765">
      <w:pPr>
        <w:spacing w:after="0" w:line="240" w:lineRule="auto"/>
      </w:pPr>
      <w:r>
        <w:separator/>
      </w:r>
    </w:p>
  </w:footnote>
  <w:footnote w:type="continuationSeparator" w:id="0">
    <w:p w:rsidR="000F45CD" w:rsidRDefault="000F45CD" w:rsidP="00094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5BC" w:rsidRDefault="005165BC" w:rsidP="005165BC">
    <w:pPr>
      <w:pStyle w:val="Nagwek"/>
      <w:tabs>
        <w:tab w:val="clear" w:pos="4536"/>
        <w:tab w:val="clear" w:pos="9072"/>
        <w:tab w:val="left" w:pos="67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2516"/>
    <w:multiLevelType w:val="multilevel"/>
    <w:tmpl w:val="CC4C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C2482"/>
    <w:multiLevelType w:val="hybridMultilevel"/>
    <w:tmpl w:val="86FCE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22AF6"/>
    <w:multiLevelType w:val="hybridMultilevel"/>
    <w:tmpl w:val="CFC2D01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BEC680B"/>
    <w:multiLevelType w:val="hybridMultilevel"/>
    <w:tmpl w:val="79BEF6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C258FB"/>
    <w:multiLevelType w:val="multilevel"/>
    <w:tmpl w:val="C7581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5A1BD2"/>
    <w:multiLevelType w:val="hybridMultilevel"/>
    <w:tmpl w:val="B5900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C4790"/>
    <w:multiLevelType w:val="multilevel"/>
    <w:tmpl w:val="6C46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9A05EB"/>
    <w:multiLevelType w:val="hybridMultilevel"/>
    <w:tmpl w:val="7012F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C6848"/>
    <w:multiLevelType w:val="hybridMultilevel"/>
    <w:tmpl w:val="AB8EF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663B1"/>
    <w:multiLevelType w:val="hybridMultilevel"/>
    <w:tmpl w:val="8272D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56336"/>
    <w:multiLevelType w:val="hybridMultilevel"/>
    <w:tmpl w:val="B4ACA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93"/>
    <w:rsid w:val="000128C4"/>
    <w:rsid w:val="00012B21"/>
    <w:rsid w:val="00025C46"/>
    <w:rsid w:val="00030CC3"/>
    <w:rsid w:val="00035939"/>
    <w:rsid w:val="00046E66"/>
    <w:rsid w:val="00047355"/>
    <w:rsid w:val="00063DB6"/>
    <w:rsid w:val="00064736"/>
    <w:rsid w:val="00093333"/>
    <w:rsid w:val="00094765"/>
    <w:rsid w:val="000A77B2"/>
    <w:rsid w:val="000B60BE"/>
    <w:rsid w:val="000C3D0F"/>
    <w:rsid w:val="000D2364"/>
    <w:rsid w:val="000E1C0E"/>
    <w:rsid w:val="000F45CD"/>
    <w:rsid w:val="001022F0"/>
    <w:rsid w:val="001446BF"/>
    <w:rsid w:val="00147AF0"/>
    <w:rsid w:val="00152147"/>
    <w:rsid w:val="00161CF3"/>
    <w:rsid w:val="001849CA"/>
    <w:rsid w:val="001874DE"/>
    <w:rsid w:val="00187C46"/>
    <w:rsid w:val="001D7B63"/>
    <w:rsid w:val="001E1279"/>
    <w:rsid w:val="00200B40"/>
    <w:rsid w:val="0022653B"/>
    <w:rsid w:val="002524A9"/>
    <w:rsid w:val="00270E78"/>
    <w:rsid w:val="002B4874"/>
    <w:rsid w:val="002B4D40"/>
    <w:rsid w:val="002B590F"/>
    <w:rsid w:val="002C6EFF"/>
    <w:rsid w:val="002C76AB"/>
    <w:rsid w:val="0030548B"/>
    <w:rsid w:val="00340F48"/>
    <w:rsid w:val="00350B35"/>
    <w:rsid w:val="00356420"/>
    <w:rsid w:val="003D13DF"/>
    <w:rsid w:val="003F457D"/>
    <w:rsid w:val="00403941"/>
    <w:rsid w:val="0044406B"/>
    <w:rsid w:val="00447717"/>
    <w:rsid w:val="00473441"/>
    <w:rsid w:val="004824CF"/>
    <w:rsid w:val="004875FE"/>
    <w:rsid w:val="004D35AA"/>
    <w:rsid w:val="004D3FCB"/>
    <w:rsid w:val="004E23BB"/>
    <w:rsid w:val="005065BA"/>
    <w:rsid w:val="005165BC"/>
    <w:rsid w:val="005528EB"/>
    <w:rsid w:val="00560E92"/>
    <w:rsid w:val="00564CFE"/>
    <w:rsid w:val="005954F2"/>
    <w:rsid w:val="00681C7D"/>
    <w:rsid w:val="0069287B"/>
    <w:rsid w:val="006952CA"/>
    <w:rsid w:val="006A7C75"/>
    <w:rsid w:val="007303D8"/>
    <w:rsid w:val="00732F09"/>
    <w:rsid w:val="007740F7"/>
    <w:rsid w:val="00775FC2"/>
    <w:rsid w:val="00796B67"/>
    <w:rsid w:val="007C4616"/>
    <w:rsid w:val="007C5B8C"/>
    <w:rsid w:val="007D7D52"/>
    <w:rsid w:val="007F3B74"/>
    <w:rsid w:val="00801BA1"/>
    <w:rsid w:val="00802AF2"/>
    <w:rsid w:val="00823397"/>
    <w:rsid w:val="008257BB"/>
    <w:rsid w:val="00833311"/>
    <w:rsid w:val="008351B5"/>
    <w:rsid w:val="00845004"/>
    <w:rsid w:val="008639AD"/>
    <w:rsid w:val="00884304"/>
    <w:rsid w:val="008B774C"/>
    <w:rsid w:val="008D3951"/>
    <w:rsid w:val="008F6B40"/>
    <w:rsid w:val="00921D9B"/>
    <w:rsid w:val="00924FE5"/>
    <w:rsid w:val="00933338"/>
    <w:rsid w:val="009347EF"/>
    <w:rsid w:val="00946EDC"/>
    <w:rsid w:val="00953597"/>
    <w:rsid w:val="00962C9B"/>
    <w:rsid w:val="009653FC"/>
    <w:rsid w:val="00971CF6"/>
    <w:rsid w:val="009C3A58"/>
    <w:rsid w:val="009C58F6"/>
    <w:rsid w:val="009E04E8"/>
    <w:rsid w:val="009F624B"/>
    <w:rsid w:val="00A020ED"/>
    <w:rsid w:val="00A054B3"/>
    <w:rsid w:val="00A1032D"/>
    <w:rsid w:val="00A34D0A"/>
    <w:rsid w:val="00A36093"/>
    <w:rsid w:val="00A548AE"/>
    <w:rsid w:val="00A603BA"/>
    <w:rsid w:val="00A71F99"/>
    <w:rsid w:val="00A8004B"/>
    <w:rsid w:val="00AA61ED"/>
    <w:rsid w:val="00AB60B1"/>
    <w:rsid w:val="00AD4E90"/>
    <w:rsid w:val="00AE1231"/>
    <w:rsid w:val="00B173B5"/>
    <w:rsid w:val="00B17B29"/>
    <w:rsid w:val="00B21855"/>
    <w:rsid w:val="00B23301"/>
    <w:rsid w:val="00B36761"/>
    <w:rsid w:val="00B820A8"/>
    <w:rsid w:val="00B82F23"/>
    <w:rsid w:val="00B83339"/>
    <w:rsid w:val="00B951B5"/>
    <w:rsid w:val="00BA1CE7"/>
    <w:rsid w:val="00BB0DD7"/>
    <w:rsid w:val="00BC515B"/>
    <w:rsid w:val="00BE1219"/>
    <w:rsid w:val="00BF3713"/>
    <w:rsid w:val="00C45FB5"/>
    <w:rsid w:val="00C52ECD"/>
    <w:rsid w:val="00C66E2B"/>
    <w:rsid w:val="00C74E2E"/>
    <w:rsid w:val="00C93293"/>
    <w:rsid w:val="00C97B58"/>
    <w:rsid w:val="00CB63A8"/>
    <w:rsid w:val="00CC0554"/>
    <w:rsid w:val="00CC0FFE"/>
    <w:rsid w:val="00CD0FC8"/>
    <w:rsid w:val="00CD15AE"/>
    <w:rsid w:val="00CF06AA"/>
    <w:rsid w:val="00D0602D"/>
    <w:rsid w:val="00D15F63"/>
    <w:rsid w:val="00D25D11"/>
    <w:rsid w:val="00D32E34"/>
    <w:rsid w:val="00D37ECE"/>
    <w:rsid w:val="00D6119A"/>
    <w:rsid w:val="00D747B3"/>
    <w:rsid w:val="00D8477A"/>
    <w:rsid w:val="00D86248"/>
    <w:rsid w:val="00DA78AD"/>
    <w:rsid w:val="00DB34FE"/>
    <w:rsid w:val="00DB7FC3"/>
    <w:rsid w:val="00DC2D73"/>
    <w:rsid w:val="00DD6C08"/>
    <w:rsid w:val="00E03032"/>
    <w:rsid w:val="00E0305C"/>
    <w:rsid w:val="00E47670"/>
    <w:rsid w:val="00E872E8"/>
    <w:rsid w:val="00EB3067"/>
    <w:rsid w:val="00EC1A44"/>
    <w:rsid w:val="00EC7FF7"/>
    <w:rsid w:val="00F12B4A"/>
    <w:rsid w:val="00F21CB9"/>
    <w:rsid w:val="00F51D5C"/>
    <w:rsid w:val="00F840E0"/>
    <w:rsid w:val="00F9222E"/>
    <w:rsid w:val="00FA554D"/>
    <w:rsid w:val="00FD5AAE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854CA-372E-4EE7-834D-FFAFFF0A6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93293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/>
      <w:b/>
      <w:snapToGrid w:val="0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7F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7F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93293"/>
    <w:rPr>
      <w:rFonts w:ascii="Times New Roman" w:eastAsia="Times New Roman" w:hAnsi="Times New Roman"/>
      <w:b/>
      <w:snapToGrid w:val="0"/>
    </w:rPr>
  </w:style>
  <w:style w:type="paragraph" w:styleId="Tekstpodstawowywcity">
    <w:name w:val="Body Text Indent"/>
    <w:basedOn w:val="Normalny"/>
    <w:link w:val="TekstpodstawowywcityZnak"/>
    <w:semiHidden/>
    <w:rsid w:val="00C93293"/>
    <w:pPr>
      <w:widowControl w:val="0"/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C93293"/>
    <w:rPr>
      <w:rFonts w:ascii="Times New Roman" w:eastAsia="Times New Roman" w:hAnsi="Times New Roman"/>
      <w:snapToGrid w:val="0"/>
      <w:sz w:val="24"/>
    </w:rPr>
  </w:style>
  <w:style w:type="character" w:styleId="Hipercze">
    <w:name w:val="Hyperlink"/>
    <w:uiPriority w:val="99"/>
    <w:unhideWhenUsed/>
    <w:rsid w:val="008639A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820A8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B820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20A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20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20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20A8"/>
    <w:rPr>
      <w:b/>
      <w:bCs/>
      <w:lang w:eastAsia="en-US"/>
    </w:rPr>
  </w:style>
  <w:style w:type="paragraph" w:customStyle="1" w:styleId="Tekstpodstawowy21">
    <w:name w:val="Tekst podstawowy 21"/>
    <w:basedOn w:val="Normalny"/>
    <w:rsid w:val="00047355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065BA"/>
    <w:pPr>
      <w:ind w:left="708"/>
    </w:pPr>
  </w:style>
  <w:style w:type="paragraph" w:styleId="Tekstpodstawowy">
    <w:name w:val="Body Text"/>
    <w:basedOn w:val="Normalny"/>
    <w:link w:val="TekstpodstawowyZnak"/>
    <w:uiPriority w:val="99"/>
    <w:unhideWhenUsed/>
    <w:rsid w:val="00B17B29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B17B29"/>
    <w:rPr>
      <w:sz w:val="22"/>
      <w:szCs w:val="22"/>
      <w:lang w:val="x-none" w:eastAsia="en-US"/>
    </w:rPr>
  </w:style>
  <w:style w:type="paragraph" w:styleId="Nagwek">
    <w:name w:val="header"/>
    <w:basedOn w:val="Normalny"/>
    <w:link w:val="NagwekZnak"/>
    <w:uiPriority w:val="99"/>
    <w:unhideWhenUsed/>
    <w:rsid w:val="000947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476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476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4765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7FF7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C7FF7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activezoom">
    <w:name w:val="activezoom"/>
    <w:basedOn w:val="Domylnaczcionkaakapitu"/>
    <w:rsid w:val="00EC7FF7"/>
  </w:style>
  <w:style w:type="character" w:customStyle="1" w:styleId="at4-visually-hidden">
    <w:name w:val="at4-visually-hidden"/>
    <w:basedOn w:val="Domylnaczcionkaakapitu"/>
    <w:rsid w:val="00EC7FF7"/>
  </w:style>
  <w:style w:type="character" w:customStyle="1" w:styleId="at4-share-count-container">
    <w:name w:val="at4-share-count-container"/>
    <w:basedOn w:val="Domylnaczcionkaakapitu"/>
    <w:rsid w:val="00EC7FF7"/>
  </w:style>
  <w:style w:type="paragraph" w:styleId="NormalnyWeb">
    <w:name w:val="Normal (Web)"/>
    <w:basedOn w:val="Normalny"/>
    <w:uiPriority w:val="99"/>
    <w:semiHidden/>
    <w:unhideWhenUsed/>
    <w:rsid w:val="00EC7F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C7FF7"/>
    <w:rPr>
      <w:b/>
      <w:bCs/>
    </w:rPr>
  </w:style>
  <w:style w:type="character" w:customStyle="1" w:styleId="alb">
    <w:name w:val="a_lb"/>
    <w:basedOn w:val="Domylnaczcionkaakapitu"/>
    <w:rsid w:val="001874DE"/>
  </w:style>
  <w:style w:type="character" w:customStyle="1" w:styleId="alb-s">
    <w:name w:val="a_lb-s"/>
    <w:basedOn w:val="Domylnaczcionkaakapitu"/>
    <w:rsid w:val="001874DE"/>
  </w:style>
  <w:style w:type="character" w:customStyle="1" w:styleId="fn-ref">
    <w:name w:val="fn-ref"/>
    <w:basedOn w:val="Domylnaczcionkaakapitu"/>
    <w:rsid w:val="00D32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0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9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29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9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4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4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chelm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E1863-FC5F-4A82-96C0-0D89EB80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99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ornalewska</dc:creator>
  <cp:lastModifiedBy>Elżbieta Kornalewska</cp:lastModifiedBy>
  <cp:revision>9</cp:revision>
  <cp:lastPrinted>2019-08-12T06:18:00Z</cp:lastPrinted>
  <dcterms:created xsi:type="dcterms:W3CDTF">2019-08-13T05:36:00Z</dcterms:created>
  <dcterms:modified xsi:type="dcterms:W3CDTF">2019-08-13T05:51:00Z</dcterms:modified>
</cp:coreProperties>
</file>